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D713B" w:rsidRPr="00D93726" w14:paraId="493860A8" w14:textId="77777777" w:rsidTr="00545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719055CC" w14:textId="1EE7E309" w:rsidR="00AD713B" w:rsidRPr="00640C5F" w:rsidRDefault="00545193" w:rsidP="00AD713B">
            <w:pPr>
              <w:jc w:val="center"/>
              <w:rPr>
                <w:b w:val="0"/>
                <w:bCs w:val="0"/>
                <w:lang w:val="es-ES_tradnl"/>
              </w:rPr>
            </w:pPr>
            <w:r w:rsidRPr="00640C5F">
              <w:rPr>
                <w:sz w:val="24"/>
                <w:szCs w:val="24"/>
                <w:lang w:val="es-ES_tradnl"/>
              </w:rPr>
              <w:t xml:space="preserve">NOMBRE </w:t>
            </w:r>
          </w:p>
        </w:tc>
      </w:tr>
      <w:tr w:rsidR="00545193" w:rsidRPr="00D93726" w14:paraId="196DD6C2" w14:textId="77777777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319A222" w14:textId="0D636A30" w:rsidR="00545193" w:rsidRPr="00D93726" w:rsidRDefault="00A52CEB" w:rsidP="00545193">
            <w:pPr>
              <w:jc w:val="center"/>
              <w:rPr>
                <w:i/>
                <w:iCs/>
                <w:sz w:val="24"/>
                <w:szCs w:val="24"/>
                <w:lang w:val="es-ES_tradnl"/>
              </w:rPr>
            </w:pPr>
            <w:r>
              <w:rPr>
                <w:i/>
                <w:iCs/>
                <w:sz w:val="24"/>
                <w:szCs w:val="24"/>
                <w:lang w:val="es-ES_tradnl"/>
              </w:rPr>
              <w:t xml:space="preserve">PROCESOS CONDUCTUALES Y </w:t>
            </w:r>
            <w:r w:rsidR="00B863E7">
              <w:rPr>
                <w:i/>
                <w:iCs/>
                <w:sz w:val="24"/>
                <w:szCs w:val="24"/>
                <w:lang w:val="es-ES_tradnl"/>
              </w:rPr>
              <w:t>PSICOLOGÍA CRIMIN</w:t>
            </w:r>
            <w:r>
              <w:rPr>
                <w:i/>
                <w:iCs/>
                <w:sz w:val="24"/>
                <w:szCs w:val="24"/>
                <w:lang w:val="es-ES_tradnl"/>
              </w:rPr>
              <w:t>AL</w:t>
            </w:r>
          </w:p>
        </w:tc>
      </w:tr>
    </w:tbl>
    <w:p w14:paraId="4353800A" w14:textId="547ED1EA" w:rsidR="00CC6B79" w:rsidRPr="00D93726" w:rsidRDefault="00CC6B79">
      <w:pPr>
        <w:rPr>
          <w:lang w:val="es-ES_tradnl"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E37605" w:rsidRPr="00D93726" w14:paraId="76E7FF82" w14:textId="77777777" w:rsidTr="00E37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538135" w:themeFill="accent6" w:themeFillShade="BF"/>
          </w:tcPr>
          <w:p w14:paraId="7DD8880B" w14:textId="0DF1203F" w:rsidR="00E37605" w:rsidRPr="00640C5F" w:rsidRDefault="00E37605" w:rsidP="007D43D1">
            <w:pPr>
              <w:pStyle w:val="Prrafodelista"/>
              <w:ind w:left="1080"/>
              <w:jc w:val="center"/>
              <w:rPr>
                <w:sz w:val="24"/>
                <w:szCs w:val="24"/>
                <w:lang w:val="es-ES_tradnl"/>
              </w:rPr>
            </w:pPr>
            <w:r w:rsidRPr="00640C5F">
              <w:rPr>
                <w:color w:val="FFFFFF" w:themeColor="background1"/>
                <w:sz w:val="24"/>
                <w:szCs w:val="24"/>
                <w:lang w:val="es-ES_tradnl"/>
              </w:rPr>
              <w:t>DATOS DE IDENTIFICACIÓN</w:t>
            </w:r>
          </w:p>
        </w:tc>
      </w:tr>
      <w:tr w:rsidR="00AD713B" w:rsidRPr="00D93726" w14:paraId="214703F3" w14:textId="57EC05D3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7826AC6" w14:textId="4B4D46C0" w:rsidR="00AD713B" w:rsidRPr="009D6045" w:rsidRDefault="00961150">
            <w:pPr>
              <w:rPr>
                <w:b w:val="0"/>
                <w:bCs w:val="0"/>
                <w:color w:val="auto"/>
                <w:lang w:val="es-ES_tradnl"/>
              </w:rPr>
            </w:pPr>
            <w:r w:rsidRPr="009D6045">
              <w:rPr>
                <w:b w:val="0"/>
                <w:bCs w:val="0"/>
                <w:color w:val="auto"/>
                <w:lang w:val="es-ES_tradnl"/>
              </w:rPr>
              <w:t>Etapa formativa</w:t>
            </w:r>
            <w:r w:rsidR="00377B97" w:rsidRPr="009D6045">
              <w:rPr>
                <w:b w:val="0"/>
                <w:bCs w:val="0"/>
                <w:color w:val="auto"/>
                <w:lang w:val="es-ES_tradnl"/>
              </w:rPr>
              <w:t>:</w:t>
            </w:r>
          </w:p>
        </w:tc>
        <w:tc>
          <w:tcPr>
            <w:tcW w:w="6281" w:type="dxa"/>
          </w:tcPr>
          <w:p w14:paraId="14A84A52" w14:textId="3668E6E0" w:rsidR="00AD713B" w:rsidRPr="00D93726" w:rsidRDefault="000A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Diplomado</w:t>
            </w:r>
          </w:p>
        </w:tc>
      </w:tr>
      <w:tr w:rsidR="00545193" w:rsidRPr="00D93726" w14:paraId="1A38CA82" w14:textId="77777777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A7A6AC" w14:textId="6AA797E7" w:rsidR="00545193" w:rsidRPr="00A66DA4" w:rsidRDefault="00D93726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 xml:space="preserve">Fecha de </w:t>
            </w:r>
            <w:r w:rsidR="00545193" w:rsidRPr="00A66DA4">
              <w:rPr>
                <w:b w:val="0"/>
                <w:bCs w:val="0"/>
                <w:color w:val="000000" w:themeColor="text1"/>
                <w:lang w:val="es-ES_tradnl"/>
              </w:rPr>
              <w:t>Inicio:</w:t>
            </w:r>
          </w:p>
        </w:tc>
        <w:tc>
          <w:tcPr>
            <w:tcW w:w="6281" w:type="dxa"/>
          </w:tcPr>
          <w:p w14:paraId="64B1F60A" w14:textId="756146D9" w:rsidR="00545193" w:rsidRPr="00D93726" w:rsidRDefault="005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D93726">
              <w:rPr>
                <w:color w:val="000000" w:themeColor="text1"/>
                <w:lang w:val="es-ES_tradnl"/>
              </w:rPr>
              <w:t>Próximamente</w:t>
            </w:r>
          </w:p>
        </w:tc>
      </w:tr>
      <w:tr w:rsidR="00D93726" w:rsidRPr="00D93726" w14:paraId="57D1FAC6" w14:textId="77777777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1E9736" w14:textId="13DCF677" w:rsidR="00D93726" w:rsidRPr="00A66DA4" w:rsidRDefault="00D93726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 xml:space="preserve">Fecha de </w:t>
            </w:r>
            <w:r w:rsidR="0089429E" w:rsidRPr="00A66DA4">
              <w:rPr>
                <w:b w:val="0"/>
                <w:bCs w:val="0"/>
                <w:color w:val="000000" w:themeColor="text1"/>
                <w:lang w:val="es-ES_tradnl"/>
              </w:rPr>
              <w:t>t</w:t>
            </w: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>érmino:</w:t>
            </w:r>
          </w:p>
        </w:tc>
        <w:tc>
          <w:tcPr>
            <w:tcW w:w="6281" w:type="dxa"/>
          </w:tcPr>
          <w:p w14:paraId="139BB741" w14:textId="59B12A56" w:rsidR="00D93726" w:rsidRPr="00D93726" w:rsidRDefault="00D9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A66DA4">
              <w:rPr>
                <w:color w:val="000000" w:themeColor="text1"/>
                <w:lang w:val="es-ES_tradnl"/>
              </w:rPr>
              <w:t>Por Definir</w:t>
            </w:r>
            <w:r>
              <w:rPr>
                <w:color w:val="000000" w:themeColor="text1"/>
                <w:lang w:val="es-ES_tradnl"/>
              </w:rPr>
              <w:t xml:space="preserve"> </w:t>
            </w:r>
          </w:p>
        </w:tc>
      </w:tr>
      <w:tr w:rsidR="00545193" w:rsidRPr="00D93726" w14:paraId="1449FF21" w14:textId="212966A0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6F48D6" w14:textId="6F8632FA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 xml:space="preserve">Módulos: </w:t>
            </w:r>
          </w:p>
        </w:tc>
        <w:tc>
          <w:tcPr>
            <w:tcW w:w="6281" w:type="dxa"/>
          </w:tcPr>
          <w:p w14:paraId="4C52D740" w14:textId="4B1B9868" w:rsidR="00545193" w:rsidRPr="00D93726" w:rsidRDefault="00B8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6</w:t>
            </w:r>
          </w:p>
        </w:tc>
      </w:tr>
      <w:tr w:rsidR="00545193" w:rsidRPr="00D93726" w14:paraId="608701B6" w14:textId="3FCB2B0D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CD501B" w14:textId="39718E31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proofErr w:type="gramStart"/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>Total</w:t>
            </w:r>
            <w:proofErr w:type="gramEnd"/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 xml:space="preserve"> de horas: </w:t>
            </w:r>
          </w:p>
        </w:tc>
        <w:tc>
          <w:tcPr>
            <w:tcW w:w="6281" w:type="dxa"/>
          </w:tcPr>
          <w:p w14:paraId="703F735A" w14:textId="37A51583" w:rsidR="00545193" w:rsidRPr="00D93726" w:rsidRDefault="00B8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90</w:t>
            </w:r>
          </w:p>
        </w:tc>
      </w:tr>
      <w:tr w:rsidR="00545193" w:rsidRPr="00D93726" w14:paraId="2B8A059E" w14:textId="77777777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EEE6C9" w14:textId="7104423E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>Modalidad instruccional:</w:t>
            </w:r>
          </w:p>
        </w:tc>
        <w:tc>
          <w:tcPr>
            <w:tcW w:w="6281" w:type="dxa"/>
          </w:tcPr>
          <w:p w14:paraId="4A189146" w14:textId="68AEDD73" w:rsidR="00545193" w:rsidRPr="00D93726" w:rsidRDefault="005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D93726">
              <w:rPr>
                <w:color w:val="000000" w:themeColor="text1"/>
                <w:lang w:val="es-ES_tradnl"/>
              </w:rPr>
              <w:t>Virtual</w:t>
            </w:r>
          </w:p>
        </w:tc>
      </w:tr>
    </w:tbl>
    <w:p w14:paraId="2047E70F" w14:textId="63763C8E" w:rsidR="00AD713B" w:rsidRPr="00D93726" w:rsidRDefault="00AD713B" w:rsidP="00E37605">
      <w:pPr>
        <w:jc w:val="center"/>
        <w:rPr>
          <w:b/>
          <w:bCs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37605" w:rsidRPr="00D93726" w14:paraId="62FCE67C" w14:textId="77777777" w:rsidTr="00E37605">
        <w:tc>
          <w:tcPr>
            <w:tcW w:w="8828" w:type="dxa"/>
            <w:shd w:val="clear" w:color="auto" w:fill="538135" w:themeFill="accent6" w:themeFillShade="BF"/>
          </w:tcPr>
          <w:p w14:paraId="76FC8777" w14:textId="6410B79D" w:rsidR="00E37605" w:rsidRPr="00640C5F" w:rsidRDefault="00640C5F" w:rsidP="00640C5F">
            <w:pPr>
              <w:pStyle w:val="Prrafodelista"/>
              <w:ind w:left="1080"/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  <w:t xml:space="preserve">                                                </w:t>
            </w:r>
            <w:r w:rsidR="00C40819"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COMPETENCIA</w:t>
            </w:r>
          </w:p>
          <w:p w14:paraId="26CEB4DA" w14:textId="77777777" w:rsidR="00E37605" w:rsidRPr="00D93726" w:rsidRDefault="00E37605" w:rsidP="00E37605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E37605" w:rsidRPr="00D93726" w14:paraId="2BD019A9" w14:textId="77777777" w:rsidTr="00E37605">
        <w:tc>
          <w:tcPr>
            <w:tcW w:w="8828" w:type="dxa"/>
          </w:tcPr>
          <w:p w14:paraId="1B231457" w14:textId="3FBEBA6A" w:rsidR="00E37605" w:rsidRPr="00B863E7" w:rsidRDefault="00B65ABA" w:rsidP="00B863E7">
            <w:pPr>
              <w:jc w:val="both"/>
              <w:rPr>
                <w:rFonts w:eastAsia="Times New Roman" w:cstheme="minorHAnsi"/>
                <w:color w:val="000000"/>
                <w:lang w:val="es-ES_tradnl"/>
              </w:rPr>
            </w:pPr>
            <w:r w:rsidRPr="00B65ABA">
              <w:rPr>
                <w:rFonts w:eastAsia="Times New Roman" w:cstheme="minorHAnsi"/>
                <w:color w:val="000000"/>
                <w:lang w:val="es-ES_tradnl"/>
              </w:rPr>
              <w:t xml:space="preserve">Proporcionar </w:t>
            </w:r>
            <w:r w:rsidR="00B863E7" w:rsidRPr="00B863E7">
              <w:rPr>
                <w:rFonts w:eastAsia="Times New Roman" w:cstheme="minorHAnsi"/>
                <w:color w:val="000000"/>
                <w:lang w:val="es-ES_tradnl"/>
              </w:rPr>
              <w:t>los conocimientos de las tipologías de personalidad que pueden influir en un hecho delictivo,</w:t>
            </w:r>
            <w:r w:rsidR="00B863E7">
              <w:rPr>
                <w:rFonts w:eastAsia="Times New Roman" w:cstheme="minorHAnsi"/>
                <w:color w:val="000000"/>
                <w:lang w:val="es-ES_tradnl"/>
              </w:rPr>
              <w:t xml:space="preserve"> </w:t>
            </w:r>
            <w:r w:rsidR="00B863E7" w:rsidRPr="00B863E7">
              <w:rPr>
                <w:rFonts w:eastAsia="Times New Roman" w:cstheme="minorHAnsi"/>
                <w:color w:val="000000"/>
                <w:lang w:val="es-ES_tradnl"/>
              </w:rPr>
              <w:t>comprendiendo al delincuente desde un aspecto individual, psicológico, familiar y social. Mediante las estrategias y técnicas que permiten considerar el estado</w:t>
            </w:r>
            <w:r w:rsidR="00B863E7">
              <w:rPr>
                <w:rFonts w:eastAsia="Times New Roman" w:cstheme="minorHAnsi"/>
                <w:color w:val="000000"/>
                <w:lang w:val="es-ES_tradnl"/>
              </w:rPr>
              <w:t xml:space="preserve"> </w:t>
            </w:r>
            <w:r w:rsidR="00B863E7" w:rsidRPr="00B863E7">
              <w:rPr>
                <w:rFonts w:eastAsia="Times New Roman" w:cstheme="minorHAnsi"/>
                <w:color w:val="000000"/>
                <w:lang w:val="es-ES_tradnl"/>
              </w:rPr>
              <w:t>mental, la existencia de psicopatología y que colaboran en la explicación de la dinámica del hecho delictivo.</w:t>
            </w:r>
          </w:p>
        </w:tc>
      </w:tr>
    </w:tbl>
    <w:p w14:paraId="78DA47A6" w14:textId="77777777" w:rsidR="00901357" w:rsidRPr="00D93726" w:rsidRDefault="00901357" w:rsidP="00E37605">
      <w:pPr>
        <w:rPr>
          <w:lang w:val="es-ES_tradnl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52AEB" w:rsidRPr="00B863E7" w14:paraId="5934B207" w14:textId="77777777" w:rsidTr="00100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5E9D723F" w14:textId="0B7BDBBA" w:rsidR="00B52AEB" w:rsidRPr="00B863E7" w:rsidRDefault="00100C82" w:rsidP="00640C5F">
            <w:pPr>
              <w:tabs>
                <w:tab w:val="left" w:pos="3240"/>
                <w:tab w:val="center" w:pos="4306"/>
              </w:tabs>
              <w:jc w:val="center"/>
              <w:rPr>
                <w:rFonts w:cstheme="minorHAnsi"/>
                <w:lang w:val="es-ES_tradnl"/>
              </w:rPr>
            </w:pPr>
            <w:r w:rsidRPr="00B863E7">
              <w:rPr>
                <w:rFonts w:cstheme="minorHAnsi"/>
                <w:lang w:val="es-ES_tradnl"/>
              </w:rPr>
              <w:t>TEMARIO</w:t>
            </w:r>
          </w:p>
        </w:tc>
      </w:tr>
      <w:tr w:rsidR="003A56AC" w:rsidRPr="00B863E7" w14:paraId="7B160420" w14:textId="77777777" w:rsidTr="00DC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0686C3E6" w14:textId="611306FD" w:rsidR="003A56AC" w:rsidRPr="00B863E7" w:rsidRDefault="00B863E7" w:rsidP="003A56AC">
            <w:pPr>
              <w:jc w:val="center"/>
              <w:rPr>
                <w:rFonts w:cstheme="minorHAnsi"/>
                <w:bCs w:val="0"/>
                <w:lang w:val="es-ES_tradnl"/>
              </w:rPr>
            </w:pPr>
            <w:r w:rsidRPr="00B863E7">
              <w:rPr>
                <w:rFonts w:cstheme="minorHAnsi"/>
                <w:bCs w:val="0"/>
                <w:smallCaps/>
                <w:color w:val="FFFFFF" w:themeColor="background1"/>
              </w:rPr>
              <w:t>ANTECEDENTES DE LA PSICOLOGÍA CRIMINAL</w:t>
            </w:r>
          </w:p>
        </w:tc>
      </w:tr>
      <w:tr w:rsidR="00B65ABA" w:rsidRPr="00B863E7" w14:paraId="4082E0D9" w14:textId="77777777" w:rsidTr="00D03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528B7F42" w14:textId="4C649DD9" w:rsidR="00B65ABA" w:rsidRPr="00B863E7" w:rsidRDefault="00B65ABA" w:rsidP="00B65ABA">
            <w:pPr>
              <w:rPr>
                <w:rFonts w:cstheme="minorHAnsi"/>
                <w:b w:val="0"/>
                <w:bCs w:val="0"/>
              </w:rPr>
            </w:pPr>
            <w:r w:rsidRPr="00B863E7">
              <w:rPr>
                <w:rFonts w:cstheme="minorHAnsi"/>
                <w:b w:val="0"/>
                <w:bCs w:val="0"/>
              </w:rPr>
              <w:t xml:space="preserve">1.1 </w:t>
            </w:r>
            <w:r w:rsidR="00B863E7" w:rsidRPr="00B863E7">
              <w:rPr>
                <w:rFonts w:cstheme="minorHAnsi"/>
                <w:b w:val="0"/>
                <w:bCs w:val="0"/>
              </w:rPr>
              <w:t>Antecedentes y sus máximos exponentes</w:t>
            </w:r>
          </w:p>
          <w:p w14:paraId="5F4DC907" w14:textId="7735E143" w:rsidR="00B863E7" w:rsidRPr="00B863E7" w:rsidRDefault="00B65ABA" w:rsidP="00B863E7">
            <w:pPr>
              <w:rPr>
                <w:rFonts w:cstheme="minorHAnsi"/>
                <w:b w:val="0"/>
                <w:bCs w:val="0"/>
              </w:rPr>
            </w:pPr>
            <w:r w:rsidRPr="00B863E7">
              <w:rPr>
                <w:rFonts w:cstheme="minorHAnsi"/>
                <w:b w:val="0"/>
                <w:bCs w:val="0"/>
              </w:rPr>
              <w:t xml:space="preserve">1.2 </w:t>
            </w:r>
            <w:r w:rsidR="00B863E7" w:rsidRPr="00B863E7">
              <w:rPr>
                <w:rFonts w:cstheme="minorHAnsi"/>
                <w:b w:val="0"/>
                <w:bCs w:val="0"/>
              </w:rPr>
              <w:t>Enfoque Psicoanalítico de la delincuencia</w:t>
            </w:r>
          </w:p>
          <w:p w14:paraId="559E99E6" w14:textId="2855835A" w:rsidR="00DB7003" w:rsidRPr="00B863E7" w:rsidRDefault="00DB7003" w:rsidP="00B65ABA">
            <w:pPr>
              <w:jc w:val="both"/>
              <w:rPr>
                <w:rFonts w:cstheme="minorHAnsi"/>
              </w:rPr>
            </w:pPr>
          </w:p>
        </w:tc>
      </w:tr>
      <w:tr w:rsidR="00B65ABA" w:rsidRPr="00B863E7" w14:paraId="597604F7" w14:textId="77777777" w:rsidTr="00DC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5833E21B" w14:textId="763D75EC" w:rsidR="00B65ABA" w:rsidRPr="00B863E7" w:rsidRDefault="00B863E7" w:rsidP="00DB7003">
            <w:pPr>
              <w:jc w:val="center"/>
              <w:rPr>
                <w:rFonts w:cstheme="minorHAnsi"/>
                <w:color w:val="FFFFFF" w:themeColor="background1"/>
              </w:rPr>
            </w:pPr>
            <w:r w:rsidRPr="00B863E7">
              <w:rPr>
                <w:rFonts w:cstheme="minorHAnsi"/>
                <w:color w:val="FFFFFF" w:themeColor="background1"/>
              </w:rPr>
              <w:t>MODELOS BIOLÓGICO, CONDUCTUAL Y COGNITIVO</w:t>
            </w:r>
          </w:p>
        </w:tc>
      </w:tr>
      <w:tr w:rsidR="00DB7003" w:rsidRPr="00B863E7" w14:paraId="1829082C" w14:textId="77777777" w:rsidTr="00BD2ED8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2FF17785" w14:textId="573FD6A3" w:rsidR="00DB7003" w:rsidRPr="00B863E7" w:rsidRDefault="00DB7003" w:rsidP="00DB7003">
            <w:pPr>
              <w:rPr>
                <w:rFonts w:cstheme="minorHAnsi"/>
                <w:b w:val="0"/>
                <w:bCs w:val="0"/>
              </w:rPr>
            </w:pPr>
            <w:r w:rsidRPr="00B863E7">
              <w:rPr>
                <w:rFonts w:cstheme="minorHAnsi"/>
                <w:b w:val="0"/>
                <w:bCs w:val="0"/>
              </w:rPr>
              <w:t xml:space="preserve">2.1 </w:t>
            </w:r>
            <w:r w:rsidR="00B863E7" w:rsidRPr="00B863E7">
              <w:rPr>
                <w:rFonts w:cstheme="minorHAnsi"/>
                <w:b w:val="0"/>
                <w:bCs w:val="0"/>
              </w:rPr>
              <w:t>Modelo biológico</w:t>
            </w:r>
          </w:p>
          <w:p w14:paraId="56D919BC" w14:textId="6FDE6550" w:rsidR="00DB7003" w:rsidRPr="00B863E7" w:rsidRDefault="00DB7003" w:rsidP="00DB7003">
            <w:pPr>
              <w:rPr>
                <w:rFonts w:cstheme="minorHAnsi"/>
                <w:b w:val="0"/>
                <w:bCs w:val="0"/>
              </w:rPr>
            </w:pPr>
            <w:r w:rsidRPr="00B863E7">
              <w:rPr>
                <w:rFonts w:cstheme="minorHAnsi"/>
                <w:b w:val="0"/>
                <w:bCs w:val="0"/>
              </w:rPr>
              <w:t xml:space="preserve">2.2 </w:t>
            </w:r>
            <w:r w:rsidR="00B863E7" w:rsidRPr="00B863E7">
              <w:rPr>
                <w:rFonts w:cstheme="minorHAnsi"/>
                <w:b w:val="0"/>
                <w:bCs w:val="0"/>
              </w:rPr>
              <w:t>Modelo Conductual</w:t>
            </w:r>
          </w:p>
          <w:p w14:paraId="76B74994" w14:textId="53B46724" w:rsidR="00DB7003" w:rsidRPr="00B863E7" w:rsidRDefault="00DB7003" w:rsidP="00DB7003">
            <w:pPr>
              <w:rPr>
                <w:rFonts w:cstheme="minorHAnsi"/>
                <w:b w:val="0"/>
                <w:bCs w:val="0"/>
              </w:rPr>
            </w:pPr>
            <w:r w:rsidRPr="00B863E7">
              <w:rPr>
                <w:rFonts w:cstheme="minorHAnsi"/>
                <w:b w:val="0"/>
                <w:bCs w:val="0"/>
              </w:rPr>
              <w:t xml:space="preserve">2.3 </w:t>
            </w:r>
            <w:r w:rsidR="00B863E7" w:rsidRPr="00B863E7">
              <w:rPr>
                <w:rFonts w:cstheme="minorHAnsi"/>
                <w:b w:val="0"/>
                <w:bCs w:val="0"/>
              </w:rPr>
              <w:t>Modelo cognitivo</w:t>
            </w:r>
          </w:p>
          <w:p w14:paraId="6CD3E5F0" w14:textId="75DDBA33" w:rsidR="00DB7003" w:rsidRPr="00B863E7" w:rsidRDefault="00DB7003" w:rsidP="00B863E7">
            <w:pPr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</w:p>
        </w:tc>
      </w:tr>
      <w:tr w:rsidR="00DB7003" w:rsidRPr="00B863E7" w14:paraId="37F43F2F" w14:textId="77777777" w:rsidTr="00EA7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68D113DF" w14:textId="72645F7F" w:rsidR="00DB7003" w:rsidRPr="00B863E7" w:rsidRDefault="00B863E7" w:rsidP="00DB7003">
            <w:pPr>
              <w:jc w:val="center"/>
              <w:rPr>
                <w:rFonts w:cstheme="minorHAnsi"/>
                <w:bCs w:val="0"/>
                <w:smallCaps/>
                <w:color w:val="FFFFFF" w:themeColor="background1"/>
                <w:lang w:val="es-ES_tradnl"/>
              </w:rPr>
            </w:pPr>
            <w:r>
              <w:rPr>
                <w:rFonts w:cstheme="minorHAnsi"/>
                <w:bCs w:val="0"/>
                <w:color w:val="FFFFFF" w:themeColor="background1"/>
              </w:rPr>
              <w:t>PROCESOS CONDUCTUALES</w:t>
            </w:r>
          </w:p>
        </w:tc>
      </w:tr>
      <w:tr w:rsidR="008B23D7" w:rsidRPr="00B863E7" w14:paraId="5FCB3B2C" w14:textId="77777777" w:rsidTr="0042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6E9D8C9D" w14:textId="77777777" w:rsidR="00B863E7" w:rsidRPr="00B863E7" w:rsidRDefault="00B863E7" w:rsidP="00B863E7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B863E7">
              <w:rPr>
                <w:rFonts w:cstheme="minorHAnsi"/>
                <w:b w:val="0"/>
                <w:bCs w:val="0"/>
                <w:color w:val="000000"/>
              </w:rPr>
              <w:t>3.1 Praxias</w:t>
            </w:r>
          </w:p>
          <w:p w14:paraId="2D284A4A" w14:textId="77777777" w:rsidR="00B863E7" w:rsidRPr="00B863E7" w:rsidRDefault="00B863E7" w:rsidP="00B863E7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B863E7">
              <w:rPr>
                <w:rFonts w:cstheme="minorHAnsi"/>
                <w:b w:val="0"/>
                <w:bCs w:val="0"/>
                <w:color w:val="000000"/>
              </w:rPr>
              <w:t>3.2 Gnosias</w:t>
            </w:r>
          </w:p>
          <w:p w14:paraId="7DB6B80B" w14:textId="34A4D698" w:rsidR="00B863E7" w:rsidRPr="00B863E7" w:rsidRDefault="00B863E7" w:rsidP="00B863E7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B863E7">
              <w:rPr>
                <w:rFonts w:cstheme="minorHAnsi"/>
                <w:b w:val="0"/>
                <w:bCs w:val="0"/>
                <w:color w:val="000000"/>
              </w:rPr>
              <w:t xml:space="preserve">3.3 Funciones </w:t>
            </w:r>
            <w:r>
              <w:rPr>
                <w:rFonts w:cstheme="minorHAnsi"/>
                <w:b w:val="0"/>
                <w:bCs w:val="0"/>
                <w:color w:val="000000"/>
              </w:rPr>
              <w:t>e</w:t>
            </w:r>
            <w:r w:rsidRPr="00B863E7">
              <w:rPr>
                <w:rFonts w:cstheme="minorHAnsi"/>
                <w:b w:val="0"/>
                <w:bCs w:val="0"/>
                <w:color w:val="000000"/>
              </w:rPr>
              <w:t>jecutivas</w:t>
            </w:r>
          </w:p>
          <w:p w14:paraId="63C118C5" w14:textId="50F6A18C" w:rsidR="008B23D7" w:rsidRDefault="00B863E7" w:rsidP="00B863E7">
            <w:pPr>
              <w:jc w:val="both"/>
              <w:rPr>
                <w:rFonts w:cstheme="minorHAnsi"/>
                <w:color w:val="000000"/>
              </w:rPr>
            </w:pPr>
            <w:r w:rsidRPr="00B863E7">
              <w:rPr>
                <w:rFonts w:cstheme="minorHAnsi"/>
                <w:b w:val="0"/>
                <w:bCs w:val="0"/>
                <w:color w:val="000000"/>
              </w:rPr>
              <w:t xml:space="preserve">3.4 Alteraciones </w:t>
            </w:r>
            <w:r>
              <w:rPr>
                <w:rFonts w:cstheme="minorHAnsi"/>
                <w:b w:val="0"/>
                <w:bCs w:val="0"/>
                <w:color w:val="000000"/>
              </w:rPr>
              <w:t>n</w:t>
            </w:r>
            <w:r w:rsidRPr="00B863E7">
              <w:rPr>
                <w:rFonts w:cstheme="minorHAnsi"/>
                <w:b w:val="0"/>
                <w:bCs w:val="0"/>
                <w:color w:val="000000"/>
              </w:rPr>
              <w:t xml:space="preserve">europsicológicas </w:t>
            </w:r>
            <w:r>
              <w:rPr>
                <w:rFonts w:cstheme="minorHAnsi"/>
                <w:b w:val="0"/>
                <w:bCs w:val="0"/>
                <w:color w:val="000000"/>
              </w:rPr>
              <w:t>c</w:t>
            </w:r>
            <w:r w:rsidRPr="00B863E7">
              <w:rPr>
                <w:rFonts w:cstheme="minorHAnsi"/>
                <w:b w:val="0"/>
                <w:bCs w:val="0"/>
                <w:color w:val="000000"/>
              </w:rPr>
              <w:t>onductuales</w:t>
            </w:r>
          </w:p>
          <w:p w14:paraId="2587A4D5" w14:textId="7F0E5433" w:rsidR="00B863E7" w:rsidRPr="00B863E7" w:rsidRDefault="00B863E7" w:rsidP="00B863E7">
            <w:pPr>
              <w:jc w:val="both"/>
              <w:rPr>
                <w:rFonts w:cstheme="minorHAnsi"/>
                <w:b w:val="0"/>
                <w:bCs w:val="0"/>
                <w:color w:val="000000"/>
              </w:rPr>
            </w:pPr>
          </w:p>
        </w:tc>
      </w:tr>
      <w:tr w:rsidR="008B23D7" w:rsidRPr="00B863E7" w14:paraId="59DE6981" w14:textId="77777777" w:rsidTr="0065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35780ED9" w14:textId="2DDFC9A4" w:rsidR="008B23D7" w:rsidRPr="00B863E7" w:rsidRDefault="00B863E7" w:rsidP="008B23D7">
            <w:pPr>
              <w:jc w:val="center"/>
              <w:rPr>
                <w:rFonts w:cstheme="minorHAnsi"/>
                <w:color w:val="000000"/>
                <w:lang w:val="es-ES_tradnl"/>
              </w:rPr>
            </w:pPr>
            <w:r>
              <w:rPr>
                <w:rFonts w:eastAsia="Times New Roman" w:cstheme="minorHAnsi"/>
                <w:bCs w:val="0"/>
                <w:smallCaps/>
                <w:color w:val="FFFFFF" w:themeColor="background1"/>
                <w:lang w:val="es-ES_tradnl"/>
              </w:rPr>
              <w:t>PERSONALIDADES</w:t>
            </w:r>
          </w:p>
        </w:tc>
      </w:tr>
      <w:tr w:rsidR="008B23D7" w:rsidRPr="00B863E7" w14:paraId="310534C0" w14:textId="77777777" w:rsidTr="00550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2A116D0E" w14:textId="77777777" w:rsidR="00B863E7" w:rsidRDefault="008B23D7" w:rsidP="008B23D7">
            <w:pPr>
              <w:jc w:val="both"/>
              <w:rPr>
                <w:rFonts w:cstheme="minorHAnsi"/>
              </w:rPr>
            </w:pPr>
            <w:r w:rsidRPr="00B863E7">
              <w:rPr>
                <w:rFonts w:cstheme="minorHAnsi"/>
                <w:b w:val="0"/>
                <w:bCs w:val="0"/>
              </w:rPr>
              <w:t>4.1</w:t>
            </w:r>
            <w:r w:rsidR="00B863E7">
              <w:rPr>
                <w:rFonts w:cstheme="minorHAnsi"/>
                <w:b w:val="0"/>
                <w:bCs w:val="0"/>
              </w:rPr>
              <w:t xml:space="preserve"> </w:t>
            </w:r>
            <w:r w:rsidR="00B863E7" w:rsidRPr="00B863E7">
              <w:rPr>
                <w:rFonts w:cstheme="minorHAnsi"/>
                <w:b w:val="0"/>
                <w:bCs w:val="0"/>
              </w:rPr>
              <w:t>Homicida</w:t>
            </w:r>
          </w:p>
          <w:p w14:paraId="42006AFC" w14:textId="4DDE8661" w:rsidR="008B23D7" w:rsidRPr="00B863E7" w:rsidRDefault="008B23D7" w:rsidP="008B23D7">
            <w:pPr>
              <w:jc w:val="both"/>
              <w:rPr>
                <w:rFonts w:cstheme="minorHAnsi"/>
                <w:b w:val="0"/>
                <w:bCs w:val="0"/>
              </w:rPr>
            </w:pPr>
            <w:r w:rsidRPr="00B863E7">
              <w:rPr>
                <w:rFonts w:cstheme="minorHAnsi"/>
                <w:b w:val="0"/>
                <w:bCs w:val="0"/>
              </w:rPr>
              <w:t xml:space="preserve">4.2 </w:t>
            </w:r>
            <w:r w:rsidR="00B863E7" w:rsidRPr="00B863E7">
              <w:rPr>
                <w:rFonts w:cstheme="minorHAnsi"/>
                <w:b w:val="0"/>
                <w:bCs w:val="0"/>
              </w:rPr>
              <w:t>Ladrón</w:t>
            </w:r>
          </w:p>
          <w:p w14:paraId="629E1DC5" w14:textId="77777777" w:rsidR="00B863E7" w:rsidRDefault="008B23D7" w:rsidP="008B23D7">
            <w:pPr>
              <w:jc w:val="both"/>
              <w:rPr>
                <w:rFonts w:cstheme="minorHAnsi"/>
              </w:rPr>
            </w:pPr>
            <w:r w:rsidRPr="00B863E7">
              <w:rPr>
                <w:rFonts w:cstheme="minorHAnsi"/>
                <w:b w:val="0"/>
                <w:bCs w:val="0"/>
              </w:rPr>
              <w:t xml:space="preserve">4.3 </w:t>
            </w:r>
            <w:r w:rsidR="00B863E7" w:rsidRPr="00B863E7">
              <w:rPr>
                <w:rFonts w:cstheme="minorHAnsi"/>
                <w:b w:val="0"/>
                <w:bCs w:val="0"/>
              </w:rPr>
              <w:t>El estafador</w:t>
            </w:r>
          </w:p>
          <w:p w14:paraId="35033A6A" w14:textId="4FCCE6D9" w:rsidR="008B23D7" w:rsidRPr="00B863E7" w:rsidRDefault="008B23D7" w:rsidP="008B23D7">
            <w:pPr>
              <w:jc w:val="both"/>
              <w:rPr>
                <w:rFonts w:cstheme="minorHAnsi"/>
                <w:b w:val="0"/>
                <w:bCs w:val="0"/>
              </w:rPr>
            </w:pPr>
            <w:r w:rsidRPr="00B863E7">
              <w:rPr>
                <w:rFonts w:cstheme="minorHAnsi"/>
                <w:b w:val="0"/>
                <w:bCs w:val="0"/>
              </w:rPr>
              <w:t xml:space="preserve">4.4 </w:t>
            </w:r>
            <w:r w:rsidR="00B863E7" w:rsidRPr="00B863E7">
              <w:rPr>
                <w:rFonts w:cstheme="minorHAnsi"/>
                <w:b w:val="0"/>
                <w:bCs w:val="0"/>
              </w:rPr>
              <w:t>El delincuente sexual</w:t>
            </w:r>
          </w:p>
          <w:p w14:paraId="2D961353" w14:textId="49217A7A" w:rsidR="008B23D7" w:rsidRPr="00B863E7" w:rsidRDefault="008B23D7" w:rsidP="008B23D7">
            <w:pPr>
              <w:jc w:val="both"/>
              <w:rPr>
                <w:rFonts w:cstheme="minorHAnsi"/>
                <w:b w:val="0"/>
                <w:bCs w:val="0"/>
              </w:rPr>
            </w:pPr>
            <w:r w:rsidRPr="00B863E7">
              <w:rPr>
                <w:rFonts w:cstheme="minorHAnsi"/>
                <w:b w:val="0"/>
                <w:bCs w:val="0"/>
              </w:rPr>
              <w:t xml:space="preserve">4.5 </w:t>
            </w:r>
            <w:r w:rsidR="00B863E7" w:rsidRPr="00B863E7">
              <w:rPr>
                <w:rFonts w:cstheme="minorHAnsi"/>
                <w:b w:val="0"/>
                <w:bCs w:val="0"/>
              </w:rPr>
              <w:t>El drogadicto</w:t>
            </w:r>
          </w:p>
          <w:p w14:paraId="2777CCF1" w14:textId="458DA0C5" w:rsidR="008B23D7" w:rsidRPr="00B863E7" w:rsidRDefault="008B23D7" w:rsidP="008B23D7">
            <w:pPr>
              <w:jc w:val="both"/>
              <w:rPr>
                <w:rFonts w:cstheme="minorHAnsi"/>
                <w:b w:val="0"/>
                <w:bCs w:val="0"/>
              </w:rPr>
            </w:pPr>
            <w:r w:rsidRPr="00B863E7">
              <w:rPr>
                <w:rFonts w:cstheme="minorHAnsi"/>
                <w:b w:val="0"/>
                <w:bCs w:val="0"/>
              </w:rPr>
              <w:t xml:space="preserve">4.6 </w:t>
            </w:r>
            <w:r w:rsidR="00B863E7" w:rsidRPr="00B863E7">
              <w:rPr>
                <w:rFonts w:cstheme="minorHAnsi"/>
                <w:b w:val="0"/>
                <w:bCs w:val="0"/>
              </w:rPr>
              <w:t>Personalidad de la mujer delincuente</w:t>
            </w:r>
          </w:p>
          <w:p w14:paraId="5AF98236" w14:textId="21A87888" w:rsidR="008B23D7" w:rsidRPr="00B863E7" w:rsidRDefault="008B23D7" w:rsidP="00B863E7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</w:p>
        </w:tc>
      </w:tr>
      <w:tr w:rsidR="008B23D7" w:rsidRPr="00B863E7" w14:paraId="6E744A92" w14:textId="77777777" w:rsidTr="00C4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6C6EB720" w14:textId="7BD76631" w:rsidR="008B23D7" w:rsidRPr="00B863E7" w:rsidRDefault="00B863E7" w:rsidP="008B23D7">
            <w:pPr>
              <w:jc w:val="center"/>
              <w:rPr>
                <w:rFonts w:cstheme="minorHAnsi"/>
                <w:color w:val="000000"/>
                <w:lang w:val="es-ES_tradnl"/>
              </w:rPr>
            </w:pPr>
            <w:r>
              <w:rPr>
                <w:rFonts w:eastAsia="Times New Roman" w:cstheme="minorHAnsi"/>
                <w:color w:val="FFFFFF" w:themeColor="background1"/>
                <w:lang w:val="es-ES_tradnl"/>
              </w:rPr>
              <w:t xml:space="preserve">PERSONALIDAD, PSICOSIS Y RETARDO MENTAL </w:t>
            </w:r>
          </w:p>
        </w:tc>
      </w:tr>
      <w:tr w:rsidR="008B23D7" w:rsidRPr="00B863E7" w14:paraId="63B4F66B" w14:textId="77777777" w:rsidTr="00DC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BAA39AF" w14:textId="438927B9" w:rsidR="008B23D7" w:rsidRPr="00B863E7" w:rsidRDefault="008B23D7" w:rsidP="008B23D7">
            <w:pPr>
              <w:rPr>
                <w:rFonts w:cstheme="minorHAnsi"/>
                <w:b w:val="0"/>
                <w:bCs w:val="0"/>
              </w:rPr>
            </w:pPr>
            <w:r w:rsidRPr="00B863E7">
              <w:rPr>
                <w:rFonts w:cstheme="minorHAnsi"/>
                <w:b w:val="0"/>
                <w:bCs w:val="0"/>
              </w:rPr>
              <w:t xml:space="preserve">5.1 </w:t>
            </w:r>
            <w:r w:rsidR="00B863E7" w:rsidRPr="00B863E7">
              <w:rPr>
                <w:rFonts w:cstheme="minorHAnsi"/>
                <w:b w:val="0"/>
                <w:bCs w:val="0"/>
              </w:rPr>
              <w:t>Personalidad Psicopática y Criminalidad</w:t>
            </w:r>
          </w:p>
          <w:p w14:paraId="42894436" w14:textId="77777777" w:rsidR="00B863E7" w:rsidRDefault="008B23D7" w:rsidP="008B23D7">
            <w:pPr>
              <w:rPr>
                <w:rFonts w:cstheme="minorHAnsi"/>
                <w:b w:val="0"/>
                <w:bCs w:val="0"/>
              </w:rPr>
            </w:pPr>
            <w:r w:rsidRPr="00B863E7">
              <w:rPr>
                <w:rFonts w:cstheme="minorHAnsi"/>
                <w:b w:val="0"/>
                <w:bCs w:val="0"/>
              </w:rPr>
              <w:lastRenderedPageBreak/>
              <w:t xml:space="preserve">5.2 </w:t>
            </w:r>
            <w:r w:rsidR="00B863E7" w:rsidRPr="00B863E7">
              <w:rPr>
                <w:rFonts w:cstheme="minorHAnsi"/>
                <w:b w:val="0"/>
                <w:bCs w:val="0"/>
              </w:rPr>
              <w:t>Psicosis y Criminalidad</w:t>
            </w:r>
          </w:p>
          <w:p w14:paraId="10867AF3" w14:textId="77777777" w:rsidR="00B863E7" w:rsidRDefault="00B863E7" w:rsidP="008B23D7">
            <w:pPr>
              <w:rPr>
                <w:rFonts w:cstheme="minorHAnsi"/>
              </w:rPr>
            </w:pPr>
            <w:r w:rsidRPr="00B863E7">
              <w:rPr>
                <w:rFonts w:cstheme="minorHAnsi"/>
                <w:b w:val="0"/>
                <w:bCs w:val="0"/>
              </w:rPr>
              <w:t>5.3 Retardo mental</w:t>
            </w:r>
          </w:p>
          <w:p w14:paraId="215F6511" w14:textId="76C2215A" w:rsidR="00B863E7" w:rsidRPr="00B863E7" w:rsidRDefault="00B863E7" w:rsidP="008B23D7">
            <w:pPr>
              <w:rPr>
                <w:rFonts w:cstheme="minorHAnsi"/>
                <w:b w:val="0"/>
                <w:bCs w:val="0"/>
              </w:rPr>
            </w:pPr>
          </w:p>
        </w:tc>
      </w:tr>
      <w:tr w:rsidR="00B863E7" w:rsidRPr="00B863E7" w14:paraId="150E19D3" w14:textId="77777777" w:rsidTr="00B86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0FDFBACE" w14:textId="18044715" w:rsidR="00B863E7" w:rsidRPr="00B863E7" w:rsidRDefault="00B863E7" w:rsidP="00B863E7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lastRenderedPageBreak/>
              <w:t>LA NEUROPSICOLOGÍA</w:t>
            </w:r>
          </w:p>
        </w:tc>
      </w:tr>
      <w:tr w:rsidR="00D35C0A" w:rsidRPr="00B863E7" w14:paraId="05170E6A" w14:textId="77777777" w:rsidTr="00D35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 w:themeFill="background1"/>
          </w:tcPr>
          <w:p w14:paraId="62998A39" w14:textId="77777777" w:rsidR="00D35C0A" w:rsidRPr="00D35C0A" w:rsidRDefault="00D35C0A" w:rsidP="00D35C0A">
            <w:pPr>
              <w:rPr>
                <w:rFonts w:cstheme="minorHAnsi"/>
                <w:b w:val="0"/>
                <w:bCs w:val="0"/>
              </w:rPr>
            </w:pPr>
            <w:r w:rsidRPr="00D35C0A">
              <w:rPr>
                <w:rFonts w:cstheme="minorHAnsi"/>
                <w:b w:val="0"/>
                <w:bCs w:val="0"/>
              </w:rPr>
              <w:t>6.1 Conceptos principales de la neuropsicología</w:t>
            </w:r>
          </w:p>
          <w:p w14:paraId="37589695" w14:textId="4B3447BA" w:rsidR="00D35C0A" w:rsidRPr="00D35C0A" w:rsidRDefault="00D35C0A" w:rsidP="00D35C0A">
            <w:pPr>
              <w:rPr>
                <w:rFonts w:cstheme="minorHAnsi"/>
                <w:b w:val="0"/>
                <w:bCs w:val="0"/>
              </w:rPr>
            </w:pPr>
            <w:r w:rsidRPr="00D35C0A">
              <w:rPr>
                <w:rFonts w:cstheme="minorHAnsi"/>
                <w:b w:val="0"/>
                <w:bCs w:val="0"/>
              </w:rPr>
              <w:t>6.2</w:t>
            </w:r>
            <w:r>
              <w:rPr>
                <w:rFonts w:cstheme="minorHAnsi"/>
                <w:b w:val="0"/>
                <w:bCs w:val="0"/>
              </w:rPr>
              <w:t xml:space="preserve"> </w:t>
            </w:r>
            <w:r w:rsidRPr="00D35C0A">
              <w:rPr>
                <w:rFonts w:cstheme="minorHAnsi"/>
                <w:b w:val="0"/>
                <w:bCs w:val="0"/>
              </w:rPr>
              <w:t>Historia de la neuropsicología</w:t>
            </w:r>
          </w:p>
          <w:p w14:paraId="5C959EDB" w14:textId="21C90256" w:rsidR="00D35C0A" w:rsidRPr="00D35C0A" w:rsidRDefault="00D35C0A" w:rsidP="00D35C0A">
            <w:pPr>
              <w:rPr>
                <w:rFonts w:cstheme="minorHAnsi"/>
                <w:b w:val="0"/>
                <w:bCs w:val="0"/>
              </w:rPr>
            </w:pPr>
            <w:r w:rsidRPr="00D35C0A">
              <w:rPr>
                <w:rFonts w:cstheme="minorHAnsi"/>
                <w:b w:val="0"/>
                <w:bCs w:val="0"/>
              </w:rPr>
              <w:t xml:space="preserve">6.3 Autores y su influencia en la </w:t>
            </w:r>
            <w:r>
              <w:rPr>
                <w:rFonts w:cstheme="minorHAnsi"/>
                <w:b w:val="0"/>
                <w:bCs w:val="0"/>
              </w:rPr>
              <w:t>n</w:t>
            </w:r>
            <w:r w:rsidRPr="00D35C0A">
              <w:rPr>
                <w:rFonts w:cstheme="minorHAnsi"/>
                <w:b w:val="0"/>
                <w:bCs w:val="0"/>
              </w:rPr>
              <w:t>europsicología</w:t>
            </w:r>
          </w:p>
          <w:p w14:paraId="6A421B1D" w14:textId="2D6B98D7" w:rsidR="00D35C0A" w:rsidRPr="00D35C0A" w:rsidRDefault="00D35C0A" w:rsidP="00D35C0A">
            <w:pPr>
              <w:rPr>
                <w:rFonts w:cstheme="minorHAnsi"/>
                <w:b w:val="0"/>
                <w:bCs w:val="0"/>
              </w:rPr>
            </w:pPr>
            <w:r w:rsidRPr="00D35C0A">
              <w:rPr>
                <w:rFonts w:cstheme="minorHAnsi"/>
                <w:b w:val="0"/>
                <w:bCs w:val="0"/>
              </w:rPr>
              <w:t>6.4 Evaluación y diagn</w:t>
            </w:r>
            <w:r>
              <w:rPr>
                <w:rFonts w:cstheme="minorHAnsi"/>
                <w:b w:val="0"/>
                <w:bCs w:val="0"/>
              </w:rPr>
              <w:t>ó</w:t>
            </w:r>
            <w:r w:rsidRPr="00D35C0A">
              <w:rPr>
                <w:rFonts w:cstheme="minorHAnsi"/>
                <w:b w:val="0"/>
                <w:bCs w:val="0"/>
              </w:rPr>
              <w:t>stico neuropsicológico</w:t>
            </w:r>
          </w:p>
        </w:tc>
      </w:tr>
    </w:tbl>
    <w:p w14:paraId="024B40BB" w14:textId="77777777" w:rsidR="00E37605" w:rsidRPr="00D93726" w:rsidRDefault="00E37605" w:rsidP="00901357">
      <w:pPr>
        <w:shd w:val="clear" w:color="auto" w:fill="FFFFFF" w:themeFill="background1"/>
        <w:ind w:firstLine="708"/>
        <w:rPr>
          <w:lang w:val="es-ES_tradnl"/>
        </w:rPr>
      </w:pPr>
    </w:p>
    <w:sectPr w:rsidR="00E37605" w:rsidRPr="00D9372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0CF52" w14:textId="77777777" w:rsidR="005A38BE" w:rsidRDefault="005A38BE" w:rsidP="00AD713B">
      <w:pPr>
        <w:spacing w:after="0" w:line="240" w:lineRule="auto"/>
      </w:pPr>
      <w:r>
        <w:separator/>
      </w:r>
    </w:p>
  </w:endnote>
  <w:endnote w:type="continuationSeparator" w:id="0">
    <w:p w14:paraId="7B0B1439" w14:textId="77777777" w:rsidR="005A38BE" w:rsidRDefault="005A38BE" w:rsidP="00AD7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E778B" w14:textId="77777777" w:rsidR="005A38BE" w:rsidRDefault="005A38BE" w:rsidP="00AD713B">
      <w:pPr>
        <w:spacing w:after="0" w:line="240" w:lineRule="auto"/>
      </w:pPr>
      <w:r>
        <w:separator/>
      </w:r>
    </w:p>
  </w:footnote>
  <w:footnote w:type="continuationSeparator" w:id="0">
    <w:p w14:paraId="21EF6750" w14:textId="77777777" w:rsidR="005A38BE" w:rsidRDefault="005A38BE" w:rsidP="00AD7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484B1" w14:textId="4F21407D" w:rsidR="00CC6B79" w:rsidRDefault="00CC6B7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92E86E" wp14:editId="7C0A41CE">
          <wp:simplePos x="0" y="0"/>
          <wp:positionH relativeFrom="page">
            <wp:posOffset>114300</wp:posOffset>
          </wp:positionH>
          <wp:positionV relativeFrom="paragraph">
            <wp:posOffset>-373380</wp:posOffset>
          </wp:positionV>
          <wp:extent cx="1893570" cy="762000"/>
          <wp:effectExtent l="0" t="0" r="0" b="0"/>
          <wp:wrapTight wrapText="bothSides">
            <wp:wrapPolygon edited="0">
              <wp:start x="435" y="0"/>
              <wp:lineTo x="0" y="2160"/>
              <wp:lineTo x="0" y="15120"/>
              <wp:lineTo x="652" y="17280"/>
              <wp:lineTo x="2390" y="21060"/>
              <wp:lineTo x="2608" y="21060"/>
              <wp:lineTo x="4129" y="21060"/>
              <wp:lineTo x="7606" y="21060"/>
              <wp:lineTo x="19123" y="18360"/>
              <wp:lineTo x="19123" y="17280"/>
              <wp:lineTo x="21296" y="15120"/>
              <wp:lineTo x="21296" y="540"/>
              <wp:lineTo x="6085" y="0"/>
              <wp:lineTo x="435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escipe-horizontal-e1489188332122 - c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57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E32DC"/>
    <w:multiLevelType w:val="hybridMultilevel"/>
    <w:tmpl w:val="B09AB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744FB"/>
    <w:multiLevelType w:val="hybridMultilevel"/>
    <w:tmpl w:val="21BA65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5F0D1D"/>
    <w:multiLevelType w:val="hybridMultilevel"/>
    <w:tmpl w:val="9730B8C8"/>
    <w:lvl w:ilvl="0" w:tplc="C64036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F1712"/>
    <w:multiLevelType w:val="hybridMultilevel"/>
    <w:tmpl w:val="61848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26BF4"/>
    <w:multiLevelType w:val="hybridMultilevel"/>
    <w:tmpl w:val="9730B8C8"/>
    <w:lvl w:ilvl="0" w:tplc="C64036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474EE"/>
    <w:multiLevelType w:val="hybridMultilevel"/>
    <w:tmpl w:val="D58E58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3B"/>
    <w:rsid w:val="00007D7E"/>
    <w:rsid w:val="00012D46"/>
    <w:rsid w:val="000A4B11"/>
    <w:rsid w:val="000B0FD5"/>
    <w:rsid w:val="000F450B"/>
    <w:rsid w:val="00100C82"/>
    <w:rsid w:val="00136537"/>
    <w:rsid w:val="00147A76"/>
    <w:rsid w:val="00163651"/>
    <w:rsid w:val="00164A96"/>
    <w:rsid w:val="00174B45"/>
    <w:rsid w:val="0017647A"/>
    <w:rsid w:val="00234D81"/>
    <w:rsid w:val="002C65F7"/>
    <w:rsid w:val="00377B97"/>
    <w:rsid w:val="003A4757"/>
    <w:rsid w:val="003A56AC"/>
    <w:rsid w:val="003B502E"/>
    <w:rsid w:val="003D52C8"/>
    <w:rsid w:val="00483090"/>
    <w:rsid w:val="004F0151"/>
    <w:rsid w:val="00511CF7"/>
    <w:rsid w:val="00534F78"/>
    <w:rsid w:val="00545193"/>
    <w:rsid w:val="005537C3"/>
    <w:rsid w:val="00561877"/>
    <w:rsid w:val="005A38BE"/>
    <w:rsid w:val="00621BE1"/>
    <w:rsid w:val="00640C5F"/>
    <w:rsid w:val="0065251F"/>
    <w:rsid w:val="006B2792"/>
    <w:rsid w:val="006D24E1"/>
    <w:rsid w:val="006D788F"/>
    <w:rsid w:val="00751F16"/>
    <w:rsid w:val="007D43D1"/>
    <w:rsid w:val="0089429E"/>
    <w:rsid w:val="008B23D7"/>
    <w:rsid w:val="00901357"/>
    <w:rsid w:val="00903D01"/>
    <w:rsid w:val="00927B86"/>
    <w:rsid w:val="00961150"/>
    <w:rsid w:val="009A5021"/>
    <w:rsid w:val="009A77F9"/>
    <w:rsid w:val="009C3047"/>
    <w:rsid w:val="009D6045"/>
    <w:rsid w:val="00A52CEB"/>
    <w:rsid w:val="00A66DA4"/>
    <w:rsid w:val="00A71438"/>
    <w:rsid w:val="00A93548"/>
    <w:rsid w:val="00AC190C"/>
    <w:rsid w:val="00AD713B"/>
    <w:rsid w:val="00AF3C72"/>
    <w:rsid w:val="00B013B3"/>
    <w:rsid w:val="00B26201"/>
    <w:rsid w:val="00B40BBC"/>
    <w:rsid w:val="00B52AEB"/>
    <w:rsid w:val="00B65ABA"/>
    <w:rsid w:val="00B863E7"/>
    <w:rsid w:val="00C17288"/>
    <w:rsid w:val="00C40819"/>
    <w:rsid w:val="00CC6B79"/>
    <w:rsid w:val="00CF088C"/>
    <w:rsid w:val="00CF5A50"/>
    <w:rsid w:val="00D12226"/>
    <w:rsid w:val="00D316C0"/>
    <w:rsid w:val="00D35C0A"/>
    <w:rsid w:val="00D77A60"/>
    <w:rsid w:val="00D93726"/>
    <w:rsid w:val="00DB7003"/>
    <w:rsid w:val="00DC5495"/>
    <w:rsid w:val="00DF1B37"/>
    <w:rsid w:val="00E06A00"/>
    <w:rsid w:val="00E37605"/>
    <w:rsid w:val="00E51013"/>
    <w:rsid w:val="00EA54FC"/>
    <w:rsid w:val="00EA7E53"/>
    <w:rsid w:val="00EF2B85"/>
    <w:rsid w:val="00F4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AC8A2"/>
  <w15:chartTrackingRefBased/>
  <w15:docId w15:val="{D5D45DA2-5845-4060-8401-553FC5BE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7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713B"/>
  </w:style>
  <w:style w:type="paragraph" w:styleId="Piedepgina">
    <w:name w:val="footer"/>
    <w:basedOn w:val="Normal"/>
    <w:link w:val="PiedepginaCar"/>
    <w:uiPriority w:val="99"/>
    <w:unhideWhenUsed/>
    <w:rsid w:val="00AD7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713B"/>
  </w:style>
  <w:style w:type="table" w:styleId="Tablaconcuadrcula">
    <w:name w:val="Table Grid"/>
    <w:basedOn w:val="Tablanormal"/>
    <w:uiPriority w:val="39"/>
    <w:rsid w:val="00AD7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6">
    <w:name w:val="Grid Table 6 Colorful Accent 6"/>
    <w:basedOn w:val="Tablanormal"/>
    <w:uiPriority w:val="51"/>
    <w:rsid w:val="0096115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6">
    <w:name w:val="Grid Table 4 Accent 6"/>
    <w:basedOn w:val="Tablanormal"/>
    <w:uiPriority w:val="49"/>
    <w:rsid w:val="0054519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9A77F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07D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7D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7D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7D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7D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7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3B1F-28FF-3544-BCE3-E05137BE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ayana C. Romero</dc:creator>
  <cp:keywords/>
  <dc:description/>
  <cp:lastModifiedBy>Rocío Aguirre</cp:lastModifiedBy>
  <cp:revision>2</cp:revision>
  <dcterms:created xsi:type="dcterms:W3CDTF">2020-08-05T19:06:00Z</dcterms:created>
  <dcterms:modified xsi:type="dcterms:W3CDTF">2020-08-05T19:06:00Z</dcterms:modified>
</cp:coreProperties>
</file>